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C1" w:rsidRPr="00613DAE" w:rsidRDefault="000B7AC1" w:rsidP="000B7A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 руководителей муниципальных учреждений, подведомственных администрации Фрунзен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8 год</w:t>
      </w:r>
    </w:p>
    <w:tbl>
      <w:tblPr>
        <w:tblStyle w:val="1"/>
        <w:tblW w:w="15119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03"/>
        <w:gridCol w:w="1466"/>
        <w:gridCol w:w="2928"/>
        <w:gridCol w:w="1559"/>
        <w:gridCol w:w="1701"/>
        <w:gridCol w:w="2268"/>
      </w:tblGrid>
      <w:tr w:rsidR="000B7AC1" w:rsidRPr="00AD0471" w:rsidTr="00F84370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18 г. (руб.)</w:t>
            </w:r>
          </w:p>
        </w:tc>
        <w:tc>
          <w:tcPr>
            <w:tcW w:w="61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0B7AC1" w:rsidRPr="00AD0471" w:rsidTr="00F84370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D047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D047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1" w:rsidRPr="00AD0471" w:rsidTr="00F84370">
        <w:trPr>
          <w:trHeight w:val="1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Тамара Николае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директор МОУ «Средняя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№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398,74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910CA5" w:rsidRDefault="000B7AC1" w:rsidP="00F843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0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5635F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910CA5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910CA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60,7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</w:t>
            </w:r>
          </w:p>
          <w:p w:rsidR="000B7AC1" w:rsidRPr="00AD0471" w:rsidRDefault="00F84370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0B7AC1" w:rsidRPr="00AD0471" w:rsidRDefault="000B7AC1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F84370" w:rsidRDefault="00F84370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F84370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84370" w:rsidRDefault="000B7AC1" w:rsidP="00F843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0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5635F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EB2F66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F66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F66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щенко Валентина Дмитрие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директор МОУ «Средняя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№ 2 с углубленным изучением отд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ов им. В.П. Тихонова»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1302,48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E747BC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0B7AC1">
              <w:rPr>
                <w:rFonts w:ascii="Times New Roman" w:hAnsi="Times New Roman"/>
                <w:sz w:val="24"/>
                <w:szCs w:val="24"/>
              </w:rPr>
              <w:t>дач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B7AC1" w:rsidRPr="00AD0471" w:rsidRDefault="00F84370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2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8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EB2F66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F66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0B7AC1" w:rsidRPr="00AD0471" w:rsidTr="00E747BC">
        <w:trPr>
          <w:trHeight w:val="227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кова Татьяна Геннадье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 № 3»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359,28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7195F" w:rsidRDefault="00F84370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7195F" w:rsidRDefault="000B7AC1" w:rsidP="00E747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E74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7B1CB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B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CB5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7B1CB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B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CB5">
              <w:rPr>
                <w:rFonts w:ascii="Times New Roman" w:hAnsi="Times New Roman"/>
                <w:sz w:val="24"/>
                <w:szCs w:val="24"/>
                <w:lang w:val="en-US"/>
              </w:rPr>
              <w:t>ANTARA</w:t>
            </w:r>
          </w:p>
          <w:p w:rsidR="000B7AC1" w:rsidRPr="007B1CB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7B1CB5" w:rsidRDefault="000B7AC1" w:rsidP="00F84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AC1" w:rsidRPr="00AD0471" w:rsidTr="00F84370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07,76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дивидуального строительства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6414E8" w:rsidRDefault="000B7AC1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 w:rsidRPr="006414E8">
              <w:rPr>
                <w:rFonts w:ascii="Times New Roman" w:hAnsi="Times New Roman"/>
                <w:sz w:val="24"/>
                <w:szCs w:val="24"/>
              </w:rPr>
              <w:t>Жилой дом незавершенный строительством</w:t>
            </w:r>
          </w:p>
          <w:p w:rsidR="000B7AC1" w:rsidRPr="006414E8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6414E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F84370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от 64,7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C3E1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от 19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F84370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2C3E17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7B1CB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B1CB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B1CB5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</w:p>
        </w:tc>
      </w:tr>
      <w:tr w:rsidR="000B7AC1" w:rsidRPr="00AD0471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а Ульяна Вячеслав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директор МОУ «Средняя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школа № 18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предметов 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606,96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</w:t>
            </w:r>
          </w:p>
          <w:p w:rsidR="000B7AC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строение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57,3</w:t>
            </w:r>
          </w:p>
          <w:p w:rsidR="000B7AC1" w:rsidRPr="006A77EC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822,11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</w:t>
            </w:r>
          </w:p>
          <w:p w:rsidR="000B7AC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0B7AC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строение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F84370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  <w:p w:rsidR="000B7AC1" w:rsidRPr="00715D88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715D88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715D88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6A77EC" w:rsidRDefault="000B7AC1" w:rsidP="00F843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</w:t>
            </w:r>
            <w:r w:rsidRPr="00AD0471">
              <w:rPr>
                <w:rFonts w:ascii="Times New Roman" w:hAnsi="Times New Roman"/>
                <w:sz w:val="23"/>
                <w:szCs w:val="23"/>
              </w:rPr>
              <w:t>егковой</w:t>
            </w:r>
            <w:r w:rsidRPr="006A77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D0471">
              <w:rPr>
                <w:rFonts w:ascii="Times New Roman" w:hAnsi="Times New Roman"/>
                <w:sz w:val="23"/>
                <w:szCs w:val="23"/>
              </w:rPr>
              <w:t>универсал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CHERY</w:t>
            </w:r>
            <w:r w:rsidRPr="006A77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6A77EC">
              <w:rPr>
                <w:rFonts w:ascii="Times New Roman" w:hAnsi="Times New Roman"/>
                <w:sz w:val="23"/>
                <w:szCs w:val="23"/>
              </w:rPr>
              <w:t xml:space="preserve">11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TIGGO</w:t>
            </w:r>
          </w:p>
        </w:tc>
      </w:tr>
      <w:tr w:rsidR="000B7AC1" w:rsidRPr="00AD0471" w:rsidTr="00F84370">
        <w:trPr>
          <w:trHeight w:val="6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F84370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</w:tr>
      <w:tr w:rsidR="000B7AC1" w:rsidRPr="00D46B74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фонова Людмила Виктор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Лицей № 37»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540,82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60,2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0B7AC1" w:rsidRPr="00B11EC2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989,29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й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60,2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F7F54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F7F54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Outlander</w:t>
            </w:r>
            <w:proofErr w:type="spellEnd"/>
          </w:p>
        </w:tc>
      </w:tr>
      <w:tr w:rsidR="000B7AC1" w:rsidRPr="00AD0471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Ирина Михайл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«Средняя общеобразовательная школа № 77» 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444,0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от 47,1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Лидия Александр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 2 «Песенка» Фрунзенского района  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37,59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rPr>
          <w:trHeight w:val="8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90,92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C4711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rPr>
          <w:trHeight w:val="8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Елена Николае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комбинированного вида № 8 «Ягодка» Фрунзенского района  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669,91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от 43,8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ЯРИС</w:t>
            </w:r>
          </w:p>
        </w:tc>
      </w:tr>
      <w:tr w:rsidR="000B7AC1" w:rsidRPr="00AD0471" w:rsidTr="00F84370">
        <w:trPr>
          <w:trHeight w:val="5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56,25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универсал</w:t>
            </w:r>
          </w:p>
          <w:p w:rsidR="000B7AC1" w:rsidRPr="0040676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E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AC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F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C70F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C70FE">
              <w:rPr>
                <w:rFonts w:ascii="Times New Roman" w:hAnsi="Times New Roman"/>
                <w:sz w:val="24"/>
                <w:szCs w:val="24"/>
                <w:lang w:val="en-US"/>
              </w:rPr>
              <w:t>AVANT</w:t>
            </w:r>
          </w:p>
        </w:tc>
      </w:tr>
      <w:tr w:rsidR="000B7AC1" w:rsidRPr="00AD0471" w:rsidTr="00F84370">
        <w:trPr>
          <w:trHeight w:val="58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от 43,8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8C119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7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C70FE" w:rsidRDefault="000B7AC1" w:rsidP="00F8437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70FE">
              <w:rPr>
                <w:rFonts w:ascii="Times New Roman" w:eastAsia="Calibri" w:hAnsi="Times New Roman"/>
                <w:sz w:val="24"/>
                <w:szCs w:val="24"/>
              </w:rPr>
              <w:t xml:space="preserve">Исаева </w:t>
            </w:r>
          </w:p>
          <w:p w:rsidR="000B7AC1" w:rsidRPr="00AD0471" w:rsidRDefault="000B7AC1" w:rsidP="00F84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ьга </w:t>
            </w:r>
            <w:r w:rsidRPr="00AC70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 № 14 «Ёжик» Фрунзенского района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75,6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0B7AC1" w:rsidRPr="00AD0471" w:rsidTr="00F84370">
        <w:trPr>
          <w:trHeight w:val="84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60,2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07246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E747BC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Алла Александр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 № 25 «Маячок» Фрунзенского района                 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3F750C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0C">
              <w:rPr>
                <w:rFonts w:ascii="Times New Roman" w:hAnsi="Times New Roman"/>
                <w:sz w:val="24"/>
                <w:szCs w:val="24"/>
              </w:rPr>
              <w:t>333 325,6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3F750C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F750C">
              <w:rPr>
                <w:rFonts w:ascii="Times New Roman" w:hAnsi="Times New Roman"/>
                <w:sz w:val="24"/>
                <w:szCs w:val="24"/>
              </w:rPr>
              <w:t xml:space="preserve">Жилое строение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0B7AC1" w:rsidRPr="000708DB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0C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FD07C1" w:rsidRDefault="000B7AC1" w:rsidP="00E74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F84370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5813A6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813A6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Pr="005813A6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  <w:r w:rsidRPr="005813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813A6">
              <w:rPr>
                <w:rFonts w:ascii="Times New Roman" w:hAnsi="Times New Roman"/>
                <w:sz w:val="24"/>
                <w:szCs w:val="24"/>
              </w:rPr>
              <w:t>хэтчбек</w:t>
            </w:r>
            <w:proofErr w:type="spellEnd"/>
            <w:r w:rsidRPr="005813A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813A6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58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3A6">
              <w:rPr>
                <w:rFonts w:ascii="Times New Roman" w:hAnsi="Times New Roman"/>
                <w:sz w:val="24"/>
                <w:szCs w:val="24"/>
              </w:rPr>
              <w:t>Fusion</w:t>
            </w:r>
            <w:proofErr w:type="spellEnd"/>
          </w:p>
        </w:tc>
      </w:tr>
      <w:tr w:rsidR="000B7AC1" w:rsidRPr="00AD0471" w:rsidTr="00F84370">
        <w:trPr>
          <w:trHeight w:val="8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D07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FD07C1">
              <w:rPr>
                <w:rFonts w:ascii="Times New Roman" w:hAnsi="Times New Roman"/>
                <w:sz w:val="24"/>
                <w:szCs w:val="24"/>
              </w:rPr>
              <w:t>1 </w:t>
            </w:r>
            <w:r w:rsidRPr="00FD07C1">
              <w:rPr>
                <w:rFonts w:ascii="Times New Roman" w:hAnsi="Times New Roman"/>
                <w:sz w:val="24"/>
                <w:szCs w:val="24"/>
                <w:lang w:val="en-US"/>
              </w:rPr>
              <w:t>130511</w:t>
            </w:r>
            <w:r w:rsidRPr="00FD07C1">
              <w:rPr>
                <w:rFonts w:ascii="Times New Roman" w:hAnsi="Times New Roman"/>
                <w:sz w:val="24"/>
                <w:szCs w:val="24"/>
              </w:rPr>
              <w:t>,</w:t>
            </w:r>
            <w:r w:rsidRPr="00FD07C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D07C1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ж </w:t>
            </w:r>
            <w:r w:rsidR="003E46E9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0B7AC1" w:rsidRPr="00FD07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3E46E9" w:rsidP="003E46E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B7AC1" w:rsidRPr="00FD07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F84370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D07C1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C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E747BC" w:rsidRDefault="000B7AC1" w:rsidP="00E747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B00A45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00A45">
              <w:rPr>
                <w:rFonts w:ascii="Times New Roman" w:eastAsia="Calibri" w:hAnsi="Times New Roman"/>
                <w:sz w:val="24"/>
                <w:szCs w:val="24"/>
              </w:rPr>
              <w:t>Ромазанова</w:t>
            </w:r>
            <w:proofErr w:type="spellEnd"/>
          </w:p>
          <w:p w:rsidR="000B7AC1" w:rsidRPr="00B00A45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0A45">
              <w:rPr>
                <w:rFonts w:ascii="Times New Roman" w:eastAsia="Calibri" w:hAnsi="Times New Roman"/>
                <w:sz w:val="24"/>
                <w:szCs w:val="24"/>
              </w:rPr>
              <w:t>Оксана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0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иславовна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Детский сад № 45 «Журавлик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FF676D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D">
              <w:rPr>
                <w:rFonts w:ascii="Times New Roman" w:hAnsi="Times New Roman"/>
                <w:color w:val="000000"/>
                <w:sz w:val="24"/>
                <w:szCs w:val="24"/>
              </w:rPr>
              <w:t>311430,5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0708DB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708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0708DB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708D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5813A6" w:rsidRDefault="000B7AC1" w:rsidP="00F84370">
            <w:pPr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08D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F676D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D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Pr="000708DB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от </w:t>
            </w:r>
            <w:r w:rsidRPr="000708DB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D07C1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C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Default="000B7AC1" w:rsidP="00F843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evrolet</w:t>
            </w:r>
            <w:r w:rsidRPr="00FF67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1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L</w:t>
            </w:r>
            <w:r w:rsidRPr="00FF676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BE401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FF67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E401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0B7AC1" w:rsidRPr="00B00A45" w:rsidRDefault="000B7AC1" w:rsidP="006838EB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F676D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 w:rsidRPr="00FF676D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14642D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14642D">
              <w:rPr>
                <w:rFonts w:ascii="Times New Roman" w:hAnsi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от </w:t>
            </w:r>
            <w:r w:rsidRPr="00FF676D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676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№ 166 «Ласточка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90,12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E747BC" w:rsidRPr="00E747BC" w:rsidRDefault="00E747BC" w:rsidP="00E747BC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E747BC">
              <w:rPr>
                <w:rFonts w:ascii="Times New Roman" w:eastAsia="Calibri" w:hAnsi="Times New Roman"/>
                <w:sz w:val="24"/>
                <w:szCs w:val="24"/>
              </w:rPr>
              <w:t>Нежилой дом (дача)</w:t>
            </w:r>
          </w:p>
          <w:p w:rsidR="000B7AC1" w:rsidRDefault="00E747BC" w:rsidP="00E747BC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AC1"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BE4014" w:rsidRDefault="003E46E9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AC1" w:rsidRPr="00BE4014">
              <w:rPr>
                <w:rFonts w:ascii="Times New Roman" w:eastAsia="Calibri" w:hAnsi="Times New Roman"/>
                <w:sz w:val="24"/>
                <w:szCs w:val="24"/>
              </w:rPr>
              <w:t>ом 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BE4014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стр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D1325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59">
              <w:rPr>
                <w:rFonts w:ascii="Times New Roman" w:hAnsi="Times New Roman"/>
                <w:sz w:val="24"/>
                <w:szCs w:val="24"/>
              </w:rPr>
              <w:t>828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46E9" w:rsidRDefault="003E46E9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D1325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3E46E9" w:rsidP="003E46E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46E9" w:rsidRDefault="003E46E9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D13259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25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72,8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370" w:rsidRDefault="00F84370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Pr="00E747BC" w:rsidRDefault="00E747BC" w:rsidP="00E747BC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E747BC">
              <w:rPr>
                <w:rFonts w:ascii="Times New Roman" w:eastAsia="Calibri" w:hAnsi="Times New Roman"/>
                <w:sz w:val="24"/>
                <w:szCs w:val="24"/>
              </w:rPr>
              <w:t>Нежилой дом (дача)</w:t>
            </w:r>
          </w:p>
          <w:p w:rsidR="00F84370" w:rsidRDefault="00E747BC" w:rsidP="00E747BC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F84370" w:rsidRDefault="00F84370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AC1" w:rsidRPr="00BE4014">
              <w:rPr>
                <w:rFonts w:ascii="Times New Roman" w:eastAsia="Calibri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F84370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F84370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стр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D13259" w:rsidRDefault="00F84370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59">
              <w:rPr>
                <w:rFonts w:ascii="Times New Roman" w:hAnsi="Times New Roman"/>
                <w:sz w:val="24"/>
                <w:szCs w:val="24"/>
              </w:rPr>
              <w:t>828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259">
              <w:rPr>
                <w:rFonts w:ascii="Times New Roman" w:hAnsi="Times New Roman"/>
                <w:sz w:val="24"/>
                <w:szCs w:val="24"/>
              </w:rPr>
              <w:t xml:space="preserve">Грузовой пикап </w:t>
            </w:r>
            <w:proofErr w:type="spellStart"/>
            <w:r w:rsidRPr="00D13259"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 w:rsidRPr="00D1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259"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</w:p>
        </w:tc>
      </w:tr>
      <w:tr w:rsidR="000B7AC1" w:rsidRPr="00AD0471" w:rsidTr="00F84370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Default="00F84370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Pr="00E747BC" w:rsidRDefault="00E747BC" w:rsidP="00E747BC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E747BC">
              <w:rPr>
                <w:rFonts w:ascii="Times New Roman" w:eastAsia="Calibri" w:hAnsi="Times New Roman"/>
                <w:sz w:val="24"/>
                <w:szCs w:val="24"/>
              </w:rPr>
              <w:t>Нежилой дом (дача)</w:t>
            </w:r>
          </w:p>
          <w:p w:rsidR="000B7AC1" w:rsidRDefault="00E747BC" w:rsidP="00E747BC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AC1"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 w:rsidR="00F84370">
              <w:rPr>
                <w:rFonts w:ascii="Times New Roman" w:hAnsi="Times New Roman"/>
                <w:sz w:val="24"/>
                <w:szCs w:val="24"/>
              </w:rPr>
              <w:t>в пользовании)</w:t>
            </w:r>
          </w:p>
          <w:p w:rsidR="00F84370" w:rsidRPr="003E46E9" w:rsidRDefault="003E46E9" w:rsidP="003E46E9">
            <w:pPr>
              <w:shd w:val="clear" w:color="auto" w:fill="FFFFFF"/>
              <w:ind w:left="-108" w:right="-108" w:firstLine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84370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стр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293325" w:rsidRDefault="00E747BC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E74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59">
              <w:rPr>
                <w:rFonts w:ascii="Times New Roman" w:hAnsi="Times New Roman"/>
                <w:sz w:val="24"/>
                <w:szCs w:val="24"/>
              </w:rPr>
              <w:t>828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0B7AC1" w:rsidRDefault="000B7AC1" w:rsidP="00E74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3E46E9" w:rsidP="003E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B7AC1" w:rsidRDefault="000B7AC1" w:rsidP="00E74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E747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E747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3E46E9" w:rsidP="003E46E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E747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3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3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747BC" w:rsidRDefault="00E747BC" w:rsidP="00E747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Pr="00E747BC" w:rsidRDefault="00E747BC" w:rsidP="00E747BC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E747BC">
              <w:rPr>
                <w:rFonts w:ascii="Times New Roman" w:eastAsia="Calibri" w:hAnsi="Times New Roman"/>
                <w:sz w:val="24"/>
                <w:szCs w:val="24"/>
              </w:rPr>
              <w:t>Нежилой дом (дача)</w:t>
            </w:r>
          </w:p>
          <w:p w:rsidR="003E46E9" w:rsidRDefault="00E747BC" w:rsidP="003E46E9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0B7AC1" w:rsidRDefault="003E46E9" w:rsidP="003E46E9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AC1" w:rsidRPr="00BE4014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747BC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стр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Pr="00E00D54" w:rsidRDefault="00E747BC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E74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259">
              <w:rPr>
                <w:rFonts w:ascii="Times New Roman" w:hAnsi="Times New Roman"/>
                <w:sz w:val="24"/>
                <w:szCs w:val="24"/>
              </w:rPr>
              <w:t>828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0B7AC1" w:rsidRDefault="000B7AC1" w:rsidP="00E74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3E46E9" w:rsidP="003E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B7AC1" w:rsidRDefault="000B7AC1" w:rsidP="00E74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E747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E74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3E46E9" w:rsidP="003E46E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E747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3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0A6453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A6453">
              <w:rPr>
                <w:rFonts w:ascii="Times New Roman" w:eastAsia="Calibri" w:hAnsi="Times New Roman"/>
                <w:sz w:val="24"/>
                <w:szCs w:val="24"/>
              </w:rPr>
              <w:t>Безрукавнова</w:t>
            </w:r>
            <w:proofErr w:type="spellEnd"/>
          </w:p>
          <w:p w:rsidR="000B7AC1" w:rsidRPr="000A6453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6453">
              <w:rPr>
                <w:rFonts w:ascii="Times New Roman" w:eastAsia="Calibri" w:hAnsi="Times New Roman"/>
                <w:sz w:val="24"/>
                <w:szCs w:val="24"/>
              </w:rPr>
              <w:t>Ольга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0A6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№ 180 «Солнышко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053,98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41848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0A6453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3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0A6453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0A6453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4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33,7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ый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Default="000B7AC1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BE4C67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E4C6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67">
              <w:rPr>
                <w:rFonts w:ascii="Times New Roman" w:hAnsi="Times New Roman"/>
                <w:sz w:val="24"/>
                <w:szCs w:val="24"/>
              </w:rPr>
              <w:t>636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E4C6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67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E4C6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6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4C67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E4C6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D07C1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C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BE4C67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ч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E4C67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BE4C67">
              <w:rPr>
                <w:rFonts w:ascii="Times New Roman" w:eastAsia="Calibri" w:hAnsi="Times New Roman"/>
                <w:sz w:val="24"/>
                <w:szCs w:val="24"/>
              </w:rPr>
              <w:t>аведующий МДОУ «Детский сад комбинированного вида № 186 «Белочка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814,06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Pr="00BE4014" w:rsidRDefault="000B7AC1" w:rsidP="00F84370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C8592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от 42,4</w:t>
            </w:r>
          </w:p>
          <w:p w:rsidR="000B7AC1" w:rsidRPr="00C85925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FD07C1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C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C8592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6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Ирина Виктор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№ 219 «Колокольчик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185,8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C85925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астный дом (долевая </w:t>
            </w:r>
            <w:r w:rsidRPr="00C85925">
              <w:rPr>
                <w:rFonts w:ascii="Times New Roman" w:eastAsia="Calibri" w:hAnsi="Times New Roman"/>
                <w:sz w:val="24"/>
                <w:szCs w:val="24"/>
              </w:rPr>
              <w:t>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B7AC1" w:rsidRPr="00432F8E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ый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55,2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071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7AC1" w:rsidRPr="00432F8E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7E0BD8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432F8E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70,05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астный дом (долевая </w:t>
            </w:r>
            <w:r w:rsidRPr="00C85925">
              <w:rPr>
                <w:rFonts w:ascii="Times New Roman" w:eastAsia="Calibri" w:hAnsi="Times New Roman"/>
                <w:sz w:val="24"/>
                <w:szCs w:val="24"/>
              </w:rPr>
              <w:t>собственность)</w:t>
            </w:r>
          </w:p>
          <w:p w:rsidR="000B7AC1" w:rsidRPr="00C85925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ый  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432F8E" w:rsidRDefault="00E747BC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55,2</w:t>
            </w:r>
          </w:p>
          <w:p w:rsidR="000B7AC1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071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F0718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41848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41848">
              <w:rPr>
                <w:rFonts w:ascii="Times New Roman" w:hAnsi="Times New Roman"/>
                <w:sz w:val="24"/>
                <w:szCs w:val="24"/>
              </w:rPr>
              <w:t>седан</w:t>
            </w:r>
          </w:p>
          <w:p w:rsidR="000B7AC1" w:rsidRPr="002F0718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proofErr w:type="spellEnd"/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3920B0" w:rsidRDefault="00E747BC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3920B0" w:rsidRDefault="00E747BC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B00A45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3920B0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20B0">
              <w:rPr>
                <w:rFonts w:ascii="Times New Roman" w:eastAsia="Calibri" w:hAnsi="Times New Roman"/>
                <w:sz w:val="24"/>
                <w:szCs w:val="24"/>
              </w:rPr>
              <w:t>Курицына</w:t>
            </w:r>
          </w:p>
          <w:p w:rsidR="000B7AC1" w:rsidRPr="003920B0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20B0">
              <w:rPr>
                <w:rFonts w:ascii="Times New Roman" w:eastAsia="Calibri" w:hAnsi="Times New Roman"/>
                <w:sz w:val="24"/>
                <w:szCs w:val="24"/>
              </w:rPr>
              <w:t>Татьяна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3920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 комбинированного вида № 221 «Росинка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67,81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BE4014" w:rsidRDefault="000B7AC1" w:rsidP="00F84370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E71FEE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EE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E71FEE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E71FEE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71FEE">
              <w:rPr>
                <w:rFonts w:ascii="Times New Roman" w:eastAsia="Calibri" w:hAnsi="Times New Roman"/>
                <w:sz w:val="24"/>
                <w:szCs w:val="24"/>
              </w:rPr>
              <w:t>Фролова</w:t>
            </w:r>
          </w:p>
          <w:p w:rsidR="000B7AC1" w:rsidRPr="00E71FEE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71FEE">
              <w:rPr>
                <w:rFonts w:ascii="Times New Roman" w:eastAsia="Calibri" w:hAnsi="Times New Roman"/>
                <w:sz w:val="24"/>
                <w:szCs w:val="24"/>
              </w:rPr>
              <w:t>Натал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 w:rsidRPr="00E71F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 236 «Лукоморье» Фрунзенского района            г. Саратова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845,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4D389F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4D389F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9F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46E9" w:rsidRDefault="003E46E9" w:rsidP="00F8437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0B7AC1" w:rsidRPr="004D389F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B00A45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E71FEE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80,78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4D389F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4D389F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D389F">
              <w:rPr>
                <w:rFonts w:ascii="Times New Roman" w:eastAsia="Calibri" w:hAnsi="Times New Roman"/>
                <w:sz w:val="24"/>
                <w:szCs w:val="24"/>
              </w:rPr>
              <w:t>Войнова</w:t>
            </w:r>
            <w:proofErr w:type="spellEnd"/>
          </w:p>
          <w:p w:rsidR="000B7AC1" w:rsidRPr="004D389F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389F">
              <w:rPr>
                <w:rFonts w:ascii="Times New Roman" w:eastAsia="Calibri" w:hAnsi="Times New Roman"/>
                <w:sz w:val="24"/>
                <w:szCs w:val="24"/>
              </w:rPr>
              <w:t>Наталия</w:t>
            </w:r>
          </w:p>
          <w:p w:rsidR="000B7AC1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D38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ДО «Детско-юношеский центр Фрунзенского района г. Саратова»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314,15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садоводств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E747BC" w:rsidRPr="00E747BC" w:rsidRDefault="00E747BC" w:rsidP="00E747BC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E747BC">
              <w:rPr>
                <w:rFonts w:ascii="Times New Roman" w:eastAsia="Calibri" w:hAnsi="Times New Roman"/>
                <w:sz w:val="24"/>
                <w:szCs w:val="24"/>
              </w:rPr>
              <w:t>Нежилой дом (дача)</w:t>
            </w:r>
          </w:p>
          <w:p w:rsidR="000B7AC1" w:rsidRPr="00AD0471" w:rsidRDefault="000B7AC1" w:rsidP="00E747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542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36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C8592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4D389F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C8592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F84370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Николай Николаевич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ДО «Детский оздоровительный центр «Маяк»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C85925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280,5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  <w:p w:rsidR="000B7AC1" w:rsidRPr="00900807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23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225D2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5D2">
              <w:rPr>
                <w:rFonts w:ascii="Times New Roman" w:hAnsi="Times New Roman"/>
                <w:sz w:val="24"/>
                <w:szCs w:val="24"/>
              </w:rPr>
              <w:t>1/3 от 47,1</w:t>
            </w:r>
          </w:p>
          <w:p w:rsidR="000B7AC1" w:rsidRPr="00BF6298" w:rsidRDefault="000B7AC1" w:rsidP="00F843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7AC1" w:rsidRPr="00EB4F62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807">
              <w:rPr>
                <w:rFonts w:ascii="Times New Roman" w:hAnsi="Times New Roman"/>
                <w:sz w:val="24"/>
                <w:szCs w:val="24"/>
              </w:rPr>
              <w:t>1/2 от 19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BF6298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41848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84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900807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</w:tr>
      <w:tr w:rsidR="000B7AC1" w:rsidRPr="00AD0471" w:rsidTr="00F84370">
        <w:trPr>
          <w:trHeight w:val="19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900807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0807">
              <w:rPr>
                <w:rFonts w:ascii="Times New Roman" w:eastAsia="Calibri" w:hAnsi="Times New Roman"/>
                <w:sz w:val="24"/>
                <w:szCs w:val="24"/>
              </w:rPr>
              <w:t>Мамолина</w:t>
            </w:r>
            <w:proofErr w:type="spellEnd"/>
          </w:p>
          <w:p w:rsidR="000B7AC1" w:rsidRPr="00AD0471" w:rsidRDefault="000B7AC1" w:rsidP="00F843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008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ина Валентиновна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Централизованная бухгалтерия учреждений образования Фрунзенского района             г. Саратова»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99,62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0B7AC1" w:rsidRPr="0014642D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14642D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14642D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C1" w:rsidRPr="007B1CB5" w:rsidRDefault="000B7AC1" w:rsidP="00F84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AC1" w:rsidRPr="00AD0471" w:rsidRDefault="000B7AC1" w:rsidP="00F84370">
            <w:pPr>
              <w:shd w:val="clear" w:color="auto" w:fill="FFFFFF"/>
              <w:ind w:right="269"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</w:tr>
      <w:tr w:rsidR="000B7AC1" w:rsidRPr="00AD0471" w:rsidTr="00E747BC">
        <w:trPr>
          <w:trHeight w:val="16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900807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428,4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747BC"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20719" w:rsidRDefault="000B7AC1" w:rsidP="00E74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right="269"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7AC1" w:rsidRPr="00AD0471" w:rsidTr="00E747BC">
        <w:trPr>
          <w:trHeight w:val="16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900807" w:rsidRDefault="000B7AC1" w:rsidP="00F843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7AC1" w:rsidRPr="00AD047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shd w:val="clear" w:color="auto" w:fill="FFFFFF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7AC1" w:rsidRDefault="000B7AC1" w:rsidP="00F84370">
            <w:pPr>
              <w:shd w:val="clear" w:color="auto" w:fill="FFFFFF"/>
              <w:ind w:left="-108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7AC1" w:rsidRPr="00AD0471" w:rsidRDefault="000B7AC1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AC1" w:rsidRPr="00AD0471" w:rsidRDefault="00E747BC" w:rsidP="00F8437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Default="000B7AC1" w:rsidP="00F8437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7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2071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AC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AD0471" w:rsidRDefault="000B7AC1" w:rsidP="00F8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C1" w:rsidRPr="00220719" w:rsidRDefault="000B7AC1" w:rsidP="00F8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C1" w:rsidRPr="00AD0471" w:rsidRDefault="000B7AC1" w:rsidP="00F84370">
            <w:pPr>
              <w:shd w:val="clear" w:color="auto" w:fill="FFFFFF"/>
              <w:ind w:right="269"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9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0B7AC1" w:rsidRDefault="000B7AC1" w:rsidP="000B7A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1" w:rsidRPr="00AD0471" w:rsidRDefault="000B7AC1" w:rsidP="000B7A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CF2" w:rsidRDefault="000E3CF2"/>
    <w:sectPr w:rsidR="000E3CF2" w:rsidSect="00F8437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C1"/>
    <w:rsid w:val="00000890"/>
    <w:rsid w:val="000B7AC1"/>
    <w:rsid w:val="000E3CF2"/>
    <w:rsid w:val="001277E6"/>
    <w:rsid w:val="003E46E9"/>
    <w:rsid w:val="006838EB"/>
    <w:rsid w:val="009B5016"/>
    <w:rsid w:val="00E747BC"/>
    <w:rsid w:val="00F84370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7A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7A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8E34-DB7F-45EF-85BB-7729C5E1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Рыбакова</cp:lastModifiedBy>
  <cp:revision>9</cp:revision>
  <dcterms:created xsi:type="dcterms:W3CDTF">2019-05-17T11:29:00Z</dcterms:created>
  <dcterms:modified xsi:type="dcterms:W3CDTF">2019-05-17T13:23:00Z</dcterms:modified>
</cp:coreProperties>
</file>